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4D4DD602" w14:textId="77777777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14:paraId="70B287F2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14:paraId="0C16447B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0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</w:tr>
      <w:tr w:rsidR="00F82FA9" w14:paraId="1134D200" w14:textId="77777777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14:paraId="3E17F4D3" w14:textId="77777777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14:paraId="38182449" w14:textId="77777777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F82FA9" w14:paraId="45CA0BFF" w14:textId="77777777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14:paraId="3268F66F" w14:textId="1BB93500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FC2CF25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14:paraId="6F91C1F0" w14:textId="77777777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F82FA9" w14:paraId="0E5D14E3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14:paraId="733B208E" w14:textId="7E14C56C" w:rsidR="00F82FA9" w:rsidRDefault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 PRINCIPAL DEL PROYECTO</w:t>
            </w:r>
            <w:r w:rsidR="00F82FA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2283B61" w14:textId="2EFD10CB" w:rsidR="00CF7A68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="00CF7A68">
              <w:rPr>
                <w:rFonts w:ascii="Arial" w:hAnsi="Arial" w:cs="Arial"/>
                <w:b/>
                <w:bCs/>
                <w:sz w:val="20"/>
              </w:rPr>
              <w:t xml:space="preserve">  Centro: </w:t>
            </w:r>
            <w:r w:rsidR="00CF7A6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="00CF7A6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CF7A68">
              <w:rPr>
                <w:rFonts w:ascii="Arial" w:hAnsi="Arial" w:cs="Arial"/>
                <w:b/>
                <w:bCs/>
                <w:sz w:val="20"/>
              </w:rPr>
            </w:r>
            <w:r w:rsidR="00CF7A6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CF7A6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F7A6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F7A6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F7A6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F7A6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CF7A6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1AC1AA5" w14:textId="08394A6C" w:rsidR="00CF7A68" w:rsidRDefault="00CF7A68" w:rsidP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 PRINCIPALES DE LOS OTROS CENTROS PARTICIPANTES:</w:t>
            </w:r>
          </w:p>
          <w:p w14:paraId="29ED360A" w14:textId="5771FC2C" w:rsidR="00CF7A68" w:rsidRDefault="00CF7A68" w:rsidP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Centro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5CC28D01" w14:textId="77777777" w:rsidR="00CF7A68" w:rsidRDefault="00CF7A68" w:rsidP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Centro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495FFC7B" w14:textId="56C4853A" w:rsidR="00CF7A68" w:rsidRDefault="00CF7A68" w:rsidP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Centro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EE3FACB" w14:textId="77777777" w:rsidR="00CF7A68" w:rsidRDefault="00CF7A68" w:rsidP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Centro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2B18F665" w14:textId="77777777" w:rsidR="00CF7A68" w:rsidRDefault="00CF7A68" w:rsidP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Centro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047254CC" w14:textId="77777777" w:rsidR="00CF7A68" w:rsidRDefault="00CF7A68" w:rsidP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Centro: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4C37F4DC" w14:textId="77777777" w:rsidR="00CF7A68" w:rsidRDefault="00CF7A68" w:rsidP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14:paraId="3E5CEF82" w14:textId="41C97802" w:rsidR="00CF7A68" w:rsidRDefault="00CF7A68" w:rsidP="00CF7A68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82FA9" w14:paraId="6AFF180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23F706F5" w14:textId="4881C8F9" w:rsidR="00F82FA9" w:rsidRDefault="00CF7A68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NTRO</w:t>
            </w:r>
            <w:r w:rsidR="00F82FA9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14:paraId="56D2AB3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4"/>
          </w:p>
        </w:tc>
      </w:tr>
      <w:tr w:rsidR="00F82FA9" w14:paraId="0B917A3D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57497D1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14:paraId="3951A0C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14:paraId="3AB45AA4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670B3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14:paraId="33BED313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14:paraId="4A29B4C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34061E2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14:paraId="69BF3FB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68FD2E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3F71D3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</w:tr>
      <w:tr w:rsidR="00F82FA9" w14:paraId="6A5E189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14:paraId="3D092DA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14:paraId="242947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5E984A7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9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36E8C2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13039FD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43" w:type="dxa"/>
            <w:tcMar>
              <w:top w:w="57" w:type="dxa"/>
            </w:tcMar>
          </w:tcPr>
          <w:p w14:paraId="0D17D59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666AF86C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93" w:type="dxa"/>
            <w:tcMar>
              <w:top w:w="57" w:type="dxa"/>
            </w:tcMar>
          </w:tcPr>
          <w:p w14:paraId="30C921E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2F26462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6E22B34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86791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DA03545" w14:textId="25C938ED" w:rsidR="00F82FA9" w:rsidRPr="0078179A" w:rsidRDefault="00CF7A68" w:rsidP="00CF7A68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ANTECEDENTES, HIPOTESIS</w:t>
            </w:r>
            <w:r w:rsidR="00993FAE">
              <w:rPr>
                <w:szCs w:val="24"/>
              </w:rPr>
              <w:t>, ORIGINALIDAD</w:t>
            </w:r>
            <w:r>
              <w:rPr>
                <w:szCs w:val="24"/>
              </w:rPr>
              <w:t xml:space="preserve"> </w:t>
            </w:r>
            <w:r w:rsidR="00F82FA9" w:rsidRPr="0078179A">
              <w:rPr>
                <w:szCs w:val="24"/>
              </w:rPr>
              <w:t xml:space="preserve">E INTERÉS CIENTÍFICO Y PRÁCTICO </w:t>
            </w:r>
            <w:r>
              <w:rPr>
                <w:szCs w:val="24"/>
              </w:rPr>
              <w:t>PROYECTO</w:t>
            </w:r>
          </w:p>
        </w:tc>
      </w:tr>
      <w:tr w:rsidR="00F82FA9" w:rsidRPr="00C00528" w14:paraId="39D12F1F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719F4CC" w14:textId="77777777"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2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2"/>
          </w:p>
        </w:tc>
      </w:tr>
    </w:tbl>
    <w:p w14:paraId="2909793A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5"/>
      </w:tblGrid>
      <w:tr w:rsidR="00F82FA9" w:rsidRPr="0078179A" w14:paraId="1F4A2197" w14:textId="77777777" w:rsidTr="00993FAE">
        <w:trPr>
          <w:cantSplit/>
          <w:trHeight w:hRule="exact" w:val="556"/>
          <w:jc w:val="center"/>
        </w:trPr>
        <w:tc>
          <w:tcPr>
            <w:tcW w:w="10225" w:type="dxa"/>
            <w:vAlign w:val="center"/>
          </w:tcPr>
          <w:p w14:paraId="6B7C6C0D" w14:textId="27BBA1E8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="00CF7A68">
              <w:rPr>
                <w:szCs w:val="24"/>
              </w:rPr>
              <w:t>ANTECEDENTES, HIPOTESIS</w:t>
            </w:r>
            <w:r w:rsidR="00993FAE">
              <w:rPr>
                <w:szCs w:val="24"/>
              </w:rPr>
              <w:t>, ORIGINALIDAD</w:t>
            </w:r>
            <w:r w:rsidR="00CF7A68">
              <w:rPr>
                <w:szCs w:val="24"/>
              </w:rPr>
              <w:t xml:space="preserve"> </w:t>
            </w:r>
            <w:r w:rsidR="00CF7A68" w:rsidRPr="0078179A">
              <w:rPr>
                <w:szCs w:val="24"/>
              </w:rPr>
              <w:t xml:space="preserve">E INTERÉS CIENTÍFICO Y PRÁCTICO </w:t>
            </w:r>
            <w:r w:rsidR="00CF7A68">
              <w:rPr>
                <w:szCs w:val="24"/>
              </w:rPr>
              <w:t>PROYECTO</w:t>
            </w:r>
          </w:p>
        </w:tc>
      </w:tr>
      <w:tr w:rsidR="00F82FA9" w:rsidRPr="00C00528" w14:paraId="22989D4A" w14:textId="77777777" w:rsidTr="00993FAE">
        <w:trPr>
          <w:cantSplit/>
          <w:trHeight w:hRule="exact" w:val="12525"/>
          <w:jc w:val="center"/>
        </w:trPr>
        <w:tc>
          <w:tcPr>
            <w:tcW w:w="10225" w:type="dxa"/>
            <w:tcMar>
              <w:top w:w="57" w:type="dxa"/>
              <w:left w:w="57" w:type="dxa"/>
              <w:right w:w="57" w:type="dxa"/>
            </w:tcMar>
          </w:tcPr>
          <w:p w14:paraId="79F762DC" w14:textId="77777777"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  <w:tr w:rsidR="00F82FA9" w:rsidRPr="0078179A" w14:paraId="111BC471" w14:textId="77777777" w:rsidTr="0099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6"/>
          <w:jc w:val="center"/>
        </w:trPr>
        <w:tc>
          <w:tcPr>
            <w:tcW w:w="102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C89B4" w14:textId="2BD6C942" w:rsidR="00F82FA9" w:rsidRPr="0078179A" w:rsidRDefault="00993FAE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MATERIAL Y MÉTODOS, INCLUYENDO FASES DE DESARROLLO Y TIEMPO DE DURACIÓN</w:t>
            </w:r>
            <w:r>
              <w:rPr>
                <w:szCs w:val="24"/>
              </w:rPr>
              <w:t>; FUNCION DE CADA CENTRO PARTICIPANTE Y ESPECIFICAR EL TRABAJO QUE REALIZARÁ EL/LA SOLICITANTE</w:t>
            </w:r>
          </w:p>
        </w:tc>
      </w:tr>
      <w:tr w:rsidR="00F82FA9" w14:paraId="05328D90" w14:textId="77777777" w:rsidTr="0099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523"/>
          <w:jc w:val="center"/>
        </w:trPr>
        <w:tc>
          <w:tcPr>
            <w:tcW w:w="10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4BD4E0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7F6D8E46" w14:textId="77777777" w:rsidR="00F82FA9" w:rsidRDefault="00F82FA9"/>
    <w:tbl>
      <w:tblPr>
        <w:tblW w:w="10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F82FA9" w:rsidRPr="0078179A" w14:paraId="4D1C41F2" w14:textId="77777777" w:rsidTr="00993FAE">
        <w:trPr>
          <w:cantSplit/>
          <w:trHeight w:hRule="exact" w:val="575"/>
          <w:jc w:val="center"/>
        </w:trPr>
        <w:tc>
          <w:tcPr>
            <w:tcW w:w="101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7FFC7" w14:textId="38F22655" w:rsidR="00F82FA9" w:rsidRPr="0078179A" w:rsidRDefault="00F82FA9" w:rsidP="00993FAE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</w:r>
            <w:r w:rsidR="00993FAE" w:rsidRPr="0078179A">
              <w:rPr>
                <w:szCs w:val="24"/>
              </w:rPr>
              <w:t>MATERIAL Y MÉTODOS, INCLUYENDO FASES DE DESARROLLO Y TIEMPO DE DURACIÓN</w:t>
            </w:r>
            <w:r w:rsidR="00993FAE">
              <w:rPr>
                <w:szCs w:val="24"/>
              </w:rPr>
              <w:t>; FUNCION DE CADA CENTRO PARTICIPANTE Y ESPECIFICAR EL TRABAJO QUE REALIZARÁ EL/LA SOLICITANTE</w:t>
            </w:r>
          </w:p>
        </w:tc>
      </w:tr>
      <w:tr w:rsidR="00F82FA9" w14:paraId="2B6FFBD0" w14:textId="77777777" w:rsidTr="00993FAE">
        <w:trPr>
          <w:cantSplit/>
          <w:trHeight w:hRule="exact" w:val="12721"/>
          <w:jc w:val="center"/>
        </w:trPr>
        <w:tc>
          <w:tcPr>
            <w:tcW w:w="10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1AB3C9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021C3395" w14:textId="77777777"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7C2FF4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3868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>ANÁLISIS DE LA VIABILIDAD DEL PROYECTO</w:t>
            </w:r>
          </w:p>
        </w:tc>
      </w:tr>
      <w:tr w:rsidR="00F82FA9" w14:paraId="5559BF06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A485E62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14:paraId="6F0238D2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21B0F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AC2DB" w14:textId="7BD9E6D5" w:rsidR="00F82FA9" w:rsidRPr="0078179A" w:rsidRDefault="00F82FA9" w:rsidP="00CF7A68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t xml:space="preserve">ANÁLISIS DE LA </w:t>
            </w:r>
            <w:r w:rsidR="00CF7A68">
              <w:rPr>
                <w:szCs w:val="24"/>
              </w:rPr>
              <w:t>POTENCIAL CONTRIBUCIÓN PARA LA MEJORA DE LA SALUD DE LOS PACIENTES</w:t>
            </w:r>
          </w:p>
        </w:tc>
      </w:tr>
      <w:tr w:rsidR="00F82FA9" w14:paraId="6F65230C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574DD94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15FE6A9D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08A92B1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C4CC833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t>PRESUPUESTO GLOBAL DEL PROYECTO</w:t>
            </w:r>
          </w:p>
        </w:tc>
      </w:tr>
      <w:tr w:rsidR="00F82FA9" w14:paraId="1D6D21CB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E6CDAC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4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14:paraId="7EB62835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D2FF94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2D3173B0" w14:textId="6555B8E6" w:rsidR="00F82FA9" w:rsidRPr="00990418" w:rsidRDefault="00F82FA9" w:rsidP="00CF7A68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t xml:space="preserve">EXPERIENCIA Y </w:t>
            </w:r>
            <w:r w:rsidR="00CF7A68">
              <w:rPr>
                <w:bCs w:val="0"/>
              </w:rPr>
              <w:t xml:space="preserve">5 </w:t>
            </w:r>
            <w:r w:rsidRPr="00990418">
              <w:rPr>
                <w:bCs w:val="0"/>
              </w:rPr>
              <w:t xml:space="preserve">PUBLICACIONES </w:t>
            </w:r>
            <w:r w:rsidR="00CF7A68">
              <w:rPr>
                <w:bCs w:val="0"/>
              </w:rPr>
              <w:t xml:space="preserve">RELEVANTES </w:t>
            </w:r>
            <w:r w:rsidRPr="00990418">
              <w:rPr>
                <w:bCs w:val="0"/>
              </w:rPr>
              <w:t>DE</w:t>
            </w:r>
            <w:r w:rsidR="00CF7A68">
              <w:rPr>
                <w:bCs w:val="0"/>
              </w:rPr>
              <w:t xml:space="preserve"> </w:t>
            </w:r>
            <w:r w:rsidRPr="00990418">
              <w:rPr>
                <w:bCs w:val="0"/>
              </w:rPr>
              <w:t>L</w:t>
            </w:r>
            <w:r w:rsidR="00CF7A68">
              <w:rPr>
                <w:bCs w:val="0"/>
              </w:rPr>
              <w:t>OS</w:t>
            </w:r>
            <w:r w:rsidRPr="00990418">
              <w:rPr>
                <w:bCs w:val="0"/>
              </w:rPr>
              <w:t xml:space="preserve"> </w:t>
            </w:r>
            <w:r w:rsidR="00CF7A68">
              <w:rPr>
                <w:bCs w:val="0"/>
              </w:rPr>
              <w:t>PARTICIPANTES</w:t>
            </w:r>
            <w:r w:rsidRPr="00990418">
              <w:rPr>
                <w:bCs w:val="0"/>
              </w:rPr>
              <w:t xml:space="preserve"> EN LOS ÚLTIMOS 5 AÑOS</w:t>
            </w:r>
          </w:p>
        </w:tc>
      </w:tr>
      <w:tr w:rsidR="00F82FA9" w14:paraId="550FB70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147B30E6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56EE633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1"/>
      </w:tblGrid>
      <w:tr w:rsidR="00F82FA9" w:rsidRPr="00990418" w14:paraId="29AEAE98" w14:textId="77777777" w:rsidTr="00993FAE">
        <w:trPr>
          <w:cantSplit/>
          <w:trHeight w:hRule="exact" w:val="380"/>
          <w:jc w:val="center"/>
        </w:trPr>
        <w:tc>
          <w:tcPr>
            <w:tcW w:w="10161" w:type="dxa"/>
            <w:vAlign w:val="center"/>
          </w:tcPr>
          <w:p w14:paraId="1260E144" w14:textId="292C9AC6" w:rsidR="00F82FA9" w:rsidRPr="00990418" w:rsidRDefault="00F82FA9" w:rsidP="00CF7A68">
            <w:pPr>
              <w:pStyle w:val="Ttulo5"/>
              <w:rPr>
                <w:szCs w:val="24"/>
              </w:rPr>
            </w:pPr>
            <w:r>
              <w:br w:type="page"/>
            </w:r>
            <w:r w:rsidRPr="00990418">
              <w:rPr>
                <w:bCs w:val="0"/>
              </w:rPr>
              <w:t xml:space="preserve">EXPERIENCIA Y </w:t>
            </w:r>
            <w:r w:rsidR="00CF7A68">
              <w:rPr>
                <w:bCs w:val="0"/>
              </w:rPr>
              <w:t xml:space="preserve">5 </w:t>
            </w:r>
            <w:r w:rsidRPr="00990418">
              <w:rPr>
                <w:bCs w:val="0"/>
              </w:rPr>
              <w:t xml:space="preserve">PUBLICACIONES </w:t>
            </w:r>
            <w:r w:rsidR="00CF7A68">
              <w:rPr>
                <w:bCs w:val="0"/>
              </w:rPr>
              <w:t>RELEVANTES DE LOS PARTICIPANTES</w:t>
            </w:r>
            <w:r w:rsidRPr="00990418">
              <w:rPr>
                <w:bCs w:val="0"/>
              </w:rPr>
              <w:t xml:space="preserve"> EN LOS ÚLTIMOS 5 AÑOS</w:t>
            </w:r>
          </w:p>
        </w:tc>
      </w:tr>
      <w:tr w:rsidR="00F82FA9" w14:paraId="3F7E1A6C" w14:textId="77777777" w:rsidTr="00993FAE">
        <w:trPr>
          <w:cantSplit/>
          <w:trHeight w:hRule="exact" w:val="12341"/>
          <w:jc w:val="center"/>
        </w:trPr>
        <w:tc>
          <w:tcPr>
            <w:tcW w:w="10161" w:type="dxa"/>
            <w:tcMar>
              <w:top w:w="57" w:type="dxa"/>
              <w:left w:w="57" w:type="dxa"/>
              <w:right w:w="57" w:type="dxa"/>
            </w:tcMar>
          </w:tcPr>
          <w:p w14:paraId="2D6CBC3C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63C865CB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6D8D" w14:textId="77777777" w:rsidR="00196F46" w:rsidRDefault="00196F46">
      <w:r>
        <w:separator/>
      </w:r>
    </w:p>
  </w:endnote>
  <w:endnote w:type="continuationSeparator" w:id="0">
    <w:p w14:paraId="57FB3BBE" w14:textId="77777777" w:rsidR="00196F46" w:rsidRDefault="0019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085" w14:textId="77777777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14:paraId="4B8C4B68" w14:textId="64896CB1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993FAE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993FAE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6035C22D" w14:textId="77777777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DE62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1549" w14:textId="601F72AE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993FAE">
      <w:rPr>
        <w:rStyle w:val="Nmerodepgina"/>
        <w:i/>
        <w:noProof/>
        <w:sz w:val="18"/>
      </w:rPr>
      <w:t>3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993FAE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575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9140" w14:textId="77777777" w:rsidR="00196F46" w:rsidRDefault="00196F46">
      <w:r>
        <w:separator/>
      </w:r>
    </w:p>
  </w:footnote>
  <w:footnote w:type="continuationSeparator" w:id="0">
    <w:p w14:paraId="4727396F" w14:textId="77777777" w:rsidR="00196F46" w:rsidRDefault="0019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011" w14:textId="4673B73B"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1B07894" wp14:editId="1A0EC43F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</w:t>
    </w:r>
    <w:r w:rsidR="00350ACB">
      <w:rPr>
        <w:rFonts w:ascii="Arial" w:hAnsi="Arial" w:cs="Arial"/>
        <w:b/>
        <w:color w:val="FF0000"/>
      </w:rPr>
      <w:t>2</w:t>
    </w:r>
  </w:p>
  <w:p w14:paraId="375F9095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683A66E3" w14:textId="029F4E11" w:rsidR="007C6922" w:rsidRDefault="007C6922" w:rsidP="00BA6ACC">
    <w:pPr>
      <w:pStyle w:val="Encabezado"/>
      <w:tabs>
        <w:tab w:val="clear" w:pos="8504"/>
        <w:tab w:val="right" w:pos="10080"/>
      </w:tabs>
      <w:jc w:val="center"/>
      <w:rPr>
        <w:rFonts w:ascii="Arial" w:hAnsi="Arial" w:cs="Arial"/>
        <w:b/>
      </w:rPr>
    </w:pPr>
    <w:r w:rsidRPr="007C6922">
      <w:rPr>
        <w:rFonts w:ascii="Arial" w:hAnsi="Arial" w:cs="Arial"/>
        <w:b/>
      </w:rPr>
      <w:t>IMPRESO NORMALIZADO</w:t>
    </w:r>
    <w:r w:rsidR="00350ACB">
      <w:rPr>
        <w:rFonts w:ascii="Arial" w:hAnsi="Arial" w:cs="Arial"/>
        <w:b/>
      </w:rPr>
      <w:t xml:space="preserve"> ASOCIACI</w:t>
    </w:r>
    <w:r w:rsidR="00BA6ACC">
      <w:rPr>
        <w:rFonts w:ascii="Arial" w:hAnsi="Arial" w:cs="Arial"/>
        <w:b/>
      </w:rPr>
      <w:t>Ó</w:t>
    </w:r>
    <w:r w:rsidR="00350ACB">
      <w:rPr>
        <w:rFonts w:ascii="Arial" w:hAnsi="Arial" w:cs="Arial"/>
        <w:b/>
      </w:rPr>
      <w:t>N IMAGEN CARDIACA</w:t>
    </w:r>
  </w:p>
  <w:p w14:paraId="0978A686" w14:textId="77777777" w:rsidR="00BA6ACC" w:rsidRPr="007C6922" w:rsidRDefault="00BA6ACC" w:rsidP="00BA6ACC">
    <w:pPr>
      <w:pStyle w:val="Encabezado"/>
      <w:tabs>
        <w:tab w:val="clear" w:pos="8504"/>
        <w:tab w:val="right" w:pos="10080"/>
      </w:tabs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02D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B6FBD" wp14:editId="574A911B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DFD7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3FFD6A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11E9C233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B6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c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" filled="f" stroked="f">
              <v:textbox>
                <w:txbxContent>
                  <w:p w14:paraId="27C8DFD7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3FFD6A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11E9C233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62ADA4C7" wp14:editId="3A975CAE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6580A1A0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12C56AD1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A9F98C9" w14:textId="77777777" w:rsidR="000D7E9C" w:rsidRDefault="000D7E9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7864" w14:textId="77777777"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 wp14:anchorId="5BCB58C0" wp14:editId="231899EA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E93A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01D56986" wp14:editId="733DE00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59E5486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C17C507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A9"/>
    <w:rsid w:val="000B4ECE"/>
    <w:rsid w:val="000D7E9C"/>
    <w:rsid w:val="0015724F"/>
    <w:rsid w:val="001929B6"/>
    <w:rsid w:val="00196F46"/>
    <w:rsid w:val="002376D2"/>
    <w:rsid w:val="00261B2D"/>
    <w:rsid w:val="002F3A70"/>
    <w:rsid w:val="00350ACB"/>
    <w:rsid w:val="00396915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93FAE"/>
    <w:rsid w:val="009E1976"/>
    <w:rsid w:val="00A564FF"/>
    <w:rsid w:val="00A73CA6"/>
    <w:rsid w:val="00AD2171"/>
    <w:rsid w:val="00AF591F"/>
    <w:rsid w:val="00B362D6"/>
    <w:rsid w:val="00B545EB"/>
    <w:rsid w:val="00BA6ACC"/>
    <w:rsid w:val="00C00528"/>
    <w:rsid w:val="00CA52D0"/>
    <w:rsid w:val="00CE4D98"/>
    <w:rsid w:val="00CF7A68"/>
    <w:rsid w:val="00D95EB8"/>
    <w:rsid w:val="00ED2C41"/>
    <w:rsid w:val="00F62F49"/>
    <w:rsid w:val="00F82FA9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1F006B"/>
  <w15:docId w15:val="{40F43273-25F4-4A74-847E-10DC34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8" ma:contentTypeDescription="Crear nuevo documento." ma:contentTypeScope="" ma:versionID="4fd2fe5a33d696600c83772b39f9bd40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8a45399e37e3bc2b3c8c2d0c0903b38c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F19716-0C46-46B7-A29A-1F71CB979F1F}">
  <ds:schemaRefs>
    <ds:schemaRef ds:uri="http://schemas.microsoft.com/office/2006/metadata/properties"/>
    <ds:schemaRef ds:uri="http://schemas.microsoft.com/office/infopath/2007/PartnerControls"/>
    <ds:schemaRef ds:uri="9e4654ea-ea91-4078-bf2d-11b14767257f"/>
  </ds:schemaRefs>
</ds:datastoreItem>
</file>

<file path=customXml/itemProps2.xml><?xml version="1.0" encoding="utf-8"?>
<ds:datastoreItem xmlns:ds="http://schemas.openxmlformats.org/officeDocument/2006/customXml" ds:itemID="{DDEDD786-3D64-4D9C-BB35-5761239F8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751B6E-BB42-4442-9D77-2B40C7D9EDE2}"/>
</file>

<file path=customXml/itemProps4.xml><?xml version="1.0" encoding="utf-8"?>
<ds:datastoreItem xmlns:ds="http://schemas.openxmlformats.org/officeDocument/2006/customXml" ds:itemID="{5E383E62-1CC1-4111-9B94-DA61DBA7F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8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Jennifer Galadí</cp:lastModifiedBy>
  <cp:revision>4</cp:revision>
  <dcterms:created xsi:type="dcterms:W3CDTF">2022-01-20T08:12:00Z</dcterms:created>
  <dcterms:modified xsi:type="dcterms:W3CDTF">2022-0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3479200</vt:r8>
  </property>
</Properties>
</file>